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587592">
        <w:rPr>
          <w:rFonts w:ascii="Times New Roman" w:hAnsi="Times New Roman" w:cs="Times New Roman"/>
          <w:sz w:val="24"/>
          <w:szCs w:val="24"/>
        </w:rPr>
        <w:t xml:space="preserve">16.02.2021 </w:t>
      </w:r>
      <w:r w:rsidRPr="008622CD">
        <w:rPr>
          <w:rFonts w:ascii="Times New Roman" w:hAnsi="Times New Roman" w:cs="Times New Roman"/>
          <w:sz w:val="24"/>
          <w:szCs w:val="24"/>
        </w:rPr>
        <w:t>№</w:t>
      </w:r>
      <w:r w:rsidR="00587592">
        <w:rPr>
          <w:rFonts w:ascii="Times New Roman" w:hAnsi="Times New Roman" w:cs="Times New Roman"/>
          <w:sz w:val="24"/>
          <w:szCs w:val="24"/>
        </w:rPr>
        <w:t xml:space="preserve"> 87</w:t>
      </w:r>
      <w:r w:rsidRPr="00862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8622CD" w:rsidRPr="008622CD">
        <w:rPr>
          <w:rFonts w:ascii="Times New Roman" w:hAnsi="Times New Roman" w:cs="Times New Roman"/>
          <w:sz w:val="24"/>
          <w:szCs w:val="24"/>
        </w:rPr>
        <w:t>01.09.2020 №463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620123" w:rsidRPr="00620123" w:rsidTr="008622CD">
        <w:trPr>
          <w:trHeight w:val="831"/>
        </w:trPr>
        <w:tc>
          <w:tcPr>
            <w:tcW w:w="7372" w:type="dxa"/>
            <w:gridSpan w:val="5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8622CD">
        <w:trPr>
          <w:trHeight w:val="276"/>
        </w:trPr>
        <w:tc>
          <w:tcPr>
            <w:tcW w:w="1277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620123" w:rsidRPr="00620123" w:rsidTr="008622CD">
        <w:trPr>
          <w:trHeight w:val="1866"/>
        </w:trPr>
        <w:tc>
          <w:tcPr>
            <w:tcW w:w="1277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8622CD">
        <w:tc>
          <w:tcPr>
            <w:tcW w:w="127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8622CD">
        <w:tc>
          <w:tcPr>
            <w:tcW w:w="127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шанный ассортимент продуктов питания)</w:t>
            </w:r>
          </w:p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8622CD">
        <w:tc>
          <w:tcPr>
            <w:tcW w:w="1277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0719F2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2</w:t>
            </w:r>
          </w:p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1</w:t>
            </w:r>
          </w:p>
        </w:tc>
      </w:tr>
      <w:tr w:rsidR="00365931" w:rsidRPr="001131FA" w:rsidTr="008622CD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8622CD">
        <w:tc>
          <w:tcPr>
            <w:tcW w:w="1277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8622CD">
        <w:trPr>
          <w:trHeight w:val="583"/>
        </w:trPr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5DA" w:rsidRPr="001131FA" w:rsidTr="008622CD"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8622CD">
        <w:tc>
          <w:tcPr>
            <w:tcW w:w="1277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0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Макеева Нина Ивановна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24.11.2016 № 404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4.11.2016 № 403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1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Колосов Петр Олегович </w:t>
            </w:r>
          </w:p>
        </w:tc>
        <w:tc>
          <w:tcPr>
            <w:tcW w:w="1276" w:type="dxa"/>
          </w:tcPr>
          <w:p w:rsidR="004736BB" w:rsidRPr="000719F2" w:rsidRDefault="004736BB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7440180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24.11.2016 № 405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23B70" w:rsidRPr="001131FA" w:rsidTr="008622CD">
        <w:tc>
          <w:tcPr>
            <w:tcW w:w="1277" w:type="dxa"/>
          </w:tcPr>
          <w:p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bookmarkStart w:id="0" w:name="_GoBack" w:colFirst="2" w:colLast="11"/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23B70" w:rsidRPr="00423B70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01" w:type="dxa"/>
          </w:tcPr>
          <w:p w:rsidR="008D5CB5" w:rsidRPr="000719F2" w:rsidRDefault="008D5CB5" w:rsidP="008D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продовольственны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вары (универсальная специализация, смешанный ассортимент)</w:t>
            </w:r>
          </w:p>
          <w:p w:rsidR="00423B70" w:rsidRPr="008622CD" w:rsidRDefault="00423B70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зонов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Михаил Владимирович</w:t>
            </w:r>
          </w:p>
        </w:tc>
        <w:tc>
          <w:tcPr>
            <w:tcW w:w="1276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423B70" w:rsidRPr="008622CD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3B70" w:rsidRPr="008622CD" w:rsidRDefault="008D5CB5" w:rsidP="008D5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6.2017 № 206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993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32</w:t>
            </w:r>
          </w:p>
        </w:tc>
      </w:tr>
      <w:bookmarkEnd w:id="0"/>
      <w:tr w:rsidR="00D36FB9" w:rsidRPr="001131FA" w:rsidTr="008622CD">
        <w:tc>
          <w:tcPr>
            <w:tcW w:w="1277" w:type="dxa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смешанный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 продуктов питания)</w:t>
            </w:r>
          </w:p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земельного участка от 18.02.2011 г. № 01-03-31, договор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ссии от 16.06.2016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8622CD">
        <w:tc>
          <w:tcPr>
            <w:tcW w:w="1277" w:type="dxa"/>
            <w:tcBorders>
              <w:bottom w:val="nil"/>
            </w:tcBorders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6" w:type="dxa"/>
            <w:tcBorders>
              <w:bottom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36FB9" w:rsidRPr="000719F2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02.11.2016 № 374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8622CD">
        <w:tc>
          <w:tcPr>
            <w:tcW w:w="1277" w:type="dxa"/>
            <w:vMerge w:val="restart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</w:tcPr>
          <w:p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D36FB9" w:rsidRPr="000719F2" w:rsidRDefault="009A379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3  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8622CD">
        <w:tc>
          <w:tcPr>
            <w:tcW w:w="1277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Макеева Нина Ивановна              </w:t>
            </w:r>
          </w:p>
        </w:tc>
        <w:tc>
          <w:tcPr>
            <w:tcW w:w="1276" w:type="dxa"/>
          </w:tcPr>
          <w:p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го района Ленинградской 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9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палатк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Г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</w:t>
            </w:r>
          </w:p>
        </w:tc>
        <w:tc>
          <w:tcPr>
            <w:tcW w:w="127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8.2019 № 483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</w:p>
        </w:tc>
        <w:tc>
          <w:tcPr>
            <w:tcW w:w="993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4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8622CD">
        <w:tc>
          <w:tcPr>
            <w:tcW w:w="1277" w:type="dxa"/>
          </w:tcPr>
          <w:p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224CB6" w:rsidRPr="00E07625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. Советский, напротив д. 216/2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М и Г СВ» </w:t>
            </w:r>
          </w:p>
        </w:tc>
        <w:tc>
          <w:tcPr>
            <w:tcW w:w="1276" w:type="dxa"/>
          </w:tcPr>
          <w:p w:rsidR="00224CB6" w:rsidRPr="000719F2" w:rsidRDefault="00224CB6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0110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ые товары (универсальная специализация, смешанный </w:t>
            </w: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Ленинградской области от 05.09.2018 № 227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:rsidTr="008622CD">
        <w:trPr>
          <w:trHeight w:val="165"/>
        </w:trPr>
        <w:tc>
          <w:tcPr>
            <w:tcW w:w="1277" w:type="dxa"/>
          </w:tcPr>
          <w:p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:rsidTr="008622CD">
        <w:tc>
          <w:tcPr>
            <w:tcW w:w="1277" w:type="dxa"/>
          </w:tcPr>
          <w:p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719F2"/>
    <w:rsid w:val="000935EA"/>
    <w:rsid w:val="001131FA"/>
    <w:rsid w:val="001429B4"/>
    <w:rsid w:val="0016157D"/>
    <w:rsid w:val="00167FF4"/>
    <w:rsid w:val="00182155"/>
    <w:rsid w:val="001A6C34"/>
    <w:rsid w:val="001C2D41"/>
    <w:rsid w:val="002213AA"/>
    <w:rsid w:val="00224CB6"/>
    <w:rsid w:val="00242D00"/>
    <w:rsid w:val="00246F20"/>
    <w:rsid w:val="002702CE"/>
    <w:rsid w:val="002945F5"/>
    <w:rsid w:val="002A13FF"/>
    <w:rsid w:val="002D6392"/>
    <w:rsid w:val="002E39DA"/>
    <w:rsid w:val="00301A32"/>
    <w:rsid w:val="00306FB1"/>
    <w:rsid w:val="0035734F"/>
    <w:rsid w:val="00365931"/>
    <w:rsid w:val="003760CF"/>
    <w:rsid w:val="003A1BEE"/>
    <w:rsid w:val="00417A82"/>
    <w:rsid w:val="00423B70"/>
    <w:rsid w:val="004464F8"/>
    <w:rsid w:val="004736BB"/>
    <w:rsid w:val="004D0F48"/>
    <w:rsid w:val="004D5FBD"/>
    <w:rsid w:val="004D7635"/>
    <w:rsid w:val="004E5F91"/>
    <w:rsid w:val="004F1836"/>
    <w:rsid w:val="00520231"/>
    <w:rsid w:val="005447A4"/>
    <w:rsid w:val="00561185"/>
    <w:rsid w:val="005667E5"/>
    <w:rsid w:val="00587592"/>
    <w:rsid w:val="005935DA"/>
    <w:rsid w:val="005A79D0"/>
    <w:rsid w:val="005F721B"/>
    <w:rsid w:val="00620123"/>
    <w:rsid w:val="00652212"/>
    <w:rsid w:val="00655D5E"/>
    <w:rsid w:val="006F70ED"/>
    <w:rsid w:val="007015EA"/>
    <w:rsid w:val="00720C8A"/>
    <w:rsid w:val="007A6547"/>
    <w:rsid w:val="007F2296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91898"/>
    <w:rsid w:val="00893B9E"/>
    <w:rsid w:val="00894D71"/>
    <w:rsid w:val="008D5CB5"/>
    <w:rsid w:val="008D6592"/>
    <w:rsid w:val="008F5A22"/>
    <w:rsid w:val="0093300B"/>
    <w:rsid w:val="0094668F"/>
    <w:rsid w:val="00952763"/>
    <w:rsid w:val="009A3797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5666D"/>
    <w:rsid w:val="00C7037C"/>
    <w:rsid w:val="00C75B69"/>
    <w:rsid w:val="00C8347C"/>
    <w:rsid w:val="00C84097"/>
    <w:rsid w:val="00CA31D4"/>
    <w:rsid w:val="00CD61D9"/>
    <w:rsid w:val="00D36FB9"/>
    <w:rsid w:val="00D56686"/>
    <w:rsid w:val="00DA7D6D"/>
    <w:rsid w:val="00DC4DD2"/>
    <w:rsid w:val="00DF1A64"/>
    <w:rsid w:val="00E004C5"/>
    <w:rsid w:val="00E07625"/>
    <w:rsid w:val="00E23718"/>
    <w:rsid w:val="00E54D05"/>
    <w:rsid w:val="00E558EE"/>
    <w:rsid w:val="00EC0F8A"/>
    <w:rsid w:val="00ED6BC5"/>
    <w:rsid w:val="00EE2ECF"/>
    <w:rsid w:val="00EF2ED0"/>
    <w:rsid w:val="00F06D39"/>
    <w:rsid w:val="00F25FB8"/>
    <w:rsid w:val="00F70F6F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0A88-CF26-4323-A1C1-05EBCE2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5</cp:revision>
  <cp:lastPrinted>2020-09-01T14:06:00Z</cp:lastPrinted>
  <dcterms:created xsi:type="dcterms:W3CDTF">2021-02-05T07:01:00Z</dcterms:created>
  <dcterms:modified xsi:type="dcterms:W3CDTF">2021-02-19T07:59:00Z</dcterms:modified>
</cp:coreProperties>
</file>